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515D8">
        <w:rPr>
          <w:sz w:val="36"/>
          <w:szCs w:val="36"/>
          <w:lang w:val="en-US"/>
        </w:rPr>
        <w:t xml:space="preserve"> </w:t>
      </w:r>
      <w:r w:rsidR="00960C10">
        <w:rPr>
          <w:sz w:val="36"/>
          <w:szCs w:val="36"/>
          <w:lang w:val="en-US"/>
        </w:rPr>
        <w:t>0</w:t>
      </w:r>
      <w:r w:rsidR="003F010F">
        <w:rPr>
          <w:sz w:val="36"/>
          <w:szCs w:val="36"/>
          <w:lang w:val="en-US"/>
        </w:rPr>
        <w:t>5</w:t>
      </w:r>
      <w:r w:rsidR="00F36BA8">
        <w:rPr>
          <w:sz w:val="36"/>
          <w:szCs w:val="36"/>
          <w:lang w:val="en-US"/>
        </w:rPr>
        <w:t>.03.</w:t>
      </w:r>
      <w:r w:rsidR="000A46EE">
        <w:rPr>
          <w:sz w:val="36"/>
          <w:szCs w:val="36"/>
        </w:rPr>
        <w:t>2019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B232C7">
        <w:rPr>
          <w:sz w:val="28"/>
          <w:szCs w:val="28"/>
        </w:rPr>
        <w:t xml:space="preserve"> </w:t>
      </w:r>
      <w:r w:rsidR="00AA3140">
        <w:rPr>
          <w:sz w:val="28"/>
          <w:szCs w:val="28"/>
        </w:rPr>
        <w:t>0</w:t>
      </w:r>
      <w:r w:rsidR="003F010F">
        <w:rPr>
          <w:sz w:val="28"/>
          <w:szCs w:val="28"/>
        </w:rPr>
        <w:t>6</w:t>
      </w:r>
      <w:r w:rsidR="00EF10C8">
        <w:rPr>
          <w:sz w:val="28"/>
          <w:szCs w:val="28"/>
        </w:rPr>
        <w:t>.0</w:t>
      </w:r>
      <w:r w:rsidR="00AA3140">
        <w:rPr>
          <w:sz w:val="28"/>
          <w:szCs w:val="28"/>
        </w:rPr>
        <w:t>3</w:t>
      </w:r>
      <w:r w:rsidR="00EF10C8">
        <w:rPr>
          <w:sz w:val="28"/>
          <w:szCs w:val="28"/>
        </w:rPr>
        <w:t>.</w:t>
      </w:r>
      <w:r w:rsidR="00C11CF5">
        <w:rPr>
          <w:sz w:val="28"/>
          <w:szCs w:val="28"/>
        </w:rPr>
        <w:t>201</w:t>
      </w:r>
      <w:r w:rsidR="000A46EE">
        <w:rPr>
          <w:sz w:val="28"/>
          <w:szCs w:val="28"/>
        </w:rPr>
        <w:t>9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F36BA8" w:rsidP="003F01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3F010F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.03.</w:t>
            </w:r>
            <w:r w:rsidR="000A46EE">
              <w:rPr>
                <w:b/>
                <w:sz w:val="28"/>
                <w:szCs w:val="28"/>
              </w:rPr>
              <w:t>2019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3F010F" w:rsidRDefault="003F010F" w:rsidP="003F010F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8.173,15</w:t>
            </w:r>
          </w:p>
          <w:p w:rsidR="0065420C" w:rsidRPr="00BE6BF9" w:rsidRDefault="0065420C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C82A47" w:rsidRDefault="0006731F" w:rsidP="000678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3F010F" w:rsidP="00AA31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0</w:t>
            </w:r>
            <w:r w:rsidR="00A70150">
              <w:rPr>
                <w:sz w:val="28"/>
                <w:szCs w:val="28"/>
              </w:rPr>
              <w:t>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E4093F" w:rsidRDefault="003F010F" w:rsidP="001A5C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.630,91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A41F41" w:rsidRPr="00207635" w:rsidRDefault="003F010F" w:rsidP="000678DB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9.304,06</w:t>
            </w:r>
          </w:p>
          <w:p w:rsidR="000678DB" w:rsidRPr="00820BD5" w:rsidRDefault="000678DB" w:rsidP="000678DB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F36BA8" w:rsidP="00960C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3F010F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.03.</w:t>
            </w:r>
            <w:r w:rsidR="000A46EE">
              <w:rPr>
                <w:b/>
                <w:sz w:val="28"/>
                <w:szCs w:val="28"/>
              </w:rPr>
              <w:t>2019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207635" w:rsidRDefault="00987FFD" w:rsidP="00960C10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F36BA8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F86D2F" w:rsidP="00207635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207635" w:rsidRDefault="00322455" w:rsidP="00931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0412BC" w:rsidRPr="00143858" w:rsidRDefault="003F010F" w:rsidP="005846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.630,91</w:t>
            </w: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C75109" w:rsidRDefault="00C75109" w:rsidP="00584614">
            <w:pPr>
              <w:jc w:val="center"/>
              <w:rPr>
                <w:b/>
                <w:sz w:val="28"/>
                <w:szCs w:val="28"/>
              </w:rPr>
            </w:pPr>
          </w:p>
          <w:p w:rsidR="00960C10" w:rsidRPr="00960C10" w:rsidRDefault="003F010F" w:rsidP="00960C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8.630,91</w:t>
            </w:r>
          </w:p>
          <w:p w:rsidR="00584614" w:rsidRPr="00207635" w:rsidRDefault="00584614" w:rsidP="005846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44299B" w:rsidRDefault="003F010F" w:rsidP="0044299B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0.673,15</w:t>
            </w:r>
            <w:bookmarkStart w:id="0" w:name="_GoBack"/>
            <w:bookmarkEnd w:id="0"/>
          </w:p>
          <w:p w:rsidR="00BE26AB" w:rsidRPr="00207635" w:rsidRDefault="00BE26AB" w:rsidP="00D02CCD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0CF7"/>
    <w:rsid w:val="00000EDA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12BC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8DB"/>
    <w:rsid w:val="00067B3F"/>
    <w:rsid w:val="000705F7"/>
    <w:rsid w:val="00070D33"/>
    <w:rsid w:val="00071ED0"/>
    <w:rsid w:val="000732BE"/>
    <w:rsid w:val="0007446D"/>
    <w:rsid w:val="00074CF8"/>
    <w:rsid w:val="0007723F"/>
    <w:rsid w:val="00083DB8"/>
    <w:rsid w:val="00084B62"/>
    <w:rsid w:val="000854DC"/>
    <w:rsid w:val="00085829"/>
    <w:rsid w:val="00087A11"/>
    <w:rsid w:val="00090970"/>
    <w:rsid w:val="00091157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46EE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4C72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27434"/>
    <w:rsid w:val="00130187"/>
    <w:rsid w:val="00132FD5"/>
    <w:rsid w:val="0013402E"/>
    <w:rsid w:val="00134855"/>
    <w:rsid w:val="00136C11"/>
    <w:rsid w:val="00140FB8"/>
    <w:rsid w:val="00141401"/>
    <w:rsid w:val="00141EAD"/>
    <w:rsid w:val="0014214A"/>
    <w:rsid w:val="00143858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5CE8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5C79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07635"/>
    <w:rsid w:val="00212CCF"/>
    <w:rsid w:val="002147FB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AAF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0D2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10F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228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299B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2BB"/>
    <w:rsid w:val="004A33F8"/>
    <w:rsid w:val="004A3E75"/>
    <w:rsid w:val="004A40C3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079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1129"/>
    <w:rsid w:val="005245CC"/>
    <w:rsid w:val="00524736"/>
    <w:rsid w:val="00526899"/>
    <w:rsid w:val="00526BC3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614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1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2577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20C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3CF1"/>
    <w:rsid w:val="0068473C"/>
    <w:rsid w:val="00685E4F"/>
    <w:rsid w:val="006866FD"/>
    <w:rsid w:val="00687413"/>
    <w:rsid w:val="00691B17"/>
    <w:rsid w:val="006920D4"/>
    <w:rsid w:val="006926BA"/>
    <w:rsid w:val="00692B5D"/>
    <w:rsid w:val="00692C38"/>
    <w:rsid w:val="00693C6D"/>
    <w:rsid w:val="00694FBA"/>
    <w:rsid w:val="00695FC7"/>
    <w:rsid w:val="00696741"/>
    <w:rsid w:val="00696818"/>
    <w:rsid w:val="006969B0"/>
    <w:rsid w:val="0069749B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5A8"/>
    <w:rsid w:val="006C0F0D"/>
    <w:rsid w:val="006C1D42"/>
    <w:rsid w:val="006C2B2D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4A7"/>
    <w:rsid w:val="006E3F1B"/>
    <w:rsid w:val="006E4C2E"/>
    <w:rsid w:val="006E5B84"/>
    <w:rsid w:val="006E62EF"/>
    <w:rsid w:val="006E6D82"/>
    <w:rsid w:val="006E6E17"/>
    <w:rsid w:val="006E7890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11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4792D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3EB3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7F7452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5CC1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1E8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4B93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372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15D8"/>
    <w:rsid w:val="0095248F"/>
    <w:rsid w:val="00952D11"/>
    <w:rsid w:val="00955878"/>
    <w:rsid w:val="00956158"/>
    <w:rsid w:val="0096065A"/>
    <w:rsid w:val="00960A6C"/>
    <w:rsid w:val="00960C10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1536"/>
    <w:rsid w:val="009D22D4"/>
    <w:rsid w:val="009D2B86"/>
    <w:rsid w:val="009D3C78"/>
    <w:rsid w:val="009D4B0A"/>
    <w:rsid w:val="009D53FE"/>
    <w:rsid w:val="009D56F0"/>
    <w:rsid w:val="009D5A2F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9F7FC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26AA0"/>
    <w:rsid w:val="00A30666"/>
    <w:rsid w:val="00A3167A"/>
    <w:rsid w:val="00A34929"/>
    <w:rsid w:val="00A3499D"/>
    <w:rsid w:val="00A3567E"/>
    <w:rsid w:val="00A35FA8"/>
    <w:rsid w:val="00A36BA2"/>
    <w:rsid w:val="00A36E2D"/>
    <w:rsid w:val="00A40362"/>
    <w:rsid w:val="00A4193F"/>
    <w:rsid w:val="00A41F41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0150"/>
    <w:rsid w:val="00A7263D"/>
    <w:rsid w:val="00A72E28"/>
    <w:rsid w:val="00A730C8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975AE"/>
    <w:rsid w:val="00AA0A2D"/>
    <w:rsid w:val="00AA1D03"/>
    <w:rsid w:val="00AA3140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3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2C7"/>
    <w:rsid w:val="00B23D20"/>
    <w:rsid w:val="00B24012"/>
    <w:rsid w:val="00B245F5"/>
    <w:rsid w:val="00B24BE8"/>
    <w:rsid w:val="00B32DA9"/>
    <w:rsid w:val="00B33ACF"/>
    <w:rsid w:val="00B344C1"/>
    <w:rsid w:val="00B362F0"/>
    <w:rsid w:val="00B3655B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26C5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4C9D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E7DBF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2ED0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3C40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B75"/>
    <w:rsid w:val="00CC6C13"/>
    <w:rsid w:val="00CC76D0"/>
    <w:rsid w:val="00CC7C5F"/>
    <w:rsid w:val="00CD3F9C"/>
    <w:rsid w:val="00CD4579"/>
    <w:rsid w:val="00CD56F3"/>
    <w:rsid w:val="00CD65B8"/>
    <w:rsid w:val="00CD70BE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2CCD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67E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034E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86AE4"/>
    <w:rsid w:val="00D90753"/>
    <w:rsid w:val="00D91D70"/>
    <w:rsid w:val="00D93B2F"/>
    <w:rsid w:val="00D941BD"/>
    <w:rsid w:val="00D951E1"/>
    <w:rsid w:val="00D95A06"/>
    <w:rsid w:val="00D95DA2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38D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4B66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6974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4A7"/>
    <w:rsid w:val="00E35CEC"/>
    <w:rsid w:val="00E37485"/>
    <w:rsid w:val="00E37DD3"/>
    <w:rsid w:val="00E4093F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167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0C8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36BA8"/>
    <w:rsid w:val="00F40F78"/>
    <w:rsid w:val="00F42435"/>
    <w:rsid w:val="00F42B00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A7E53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40A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56C0C-D6A2-4C4A-8F75-9EEDCA5D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0</TotalTime>
  <Pages>2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283</cp:revision>
  <cp:lastPrinted>2012-06-21T12:36:00Z</cp:lastPrinted>
  <dcterms:created xsi:type="dcterms:W3CDTF">2017-08-18T06:02:00Z</dcterms:created>
  <dcterms:modified xsi:type="dcterms:W3CDTF">2019-03-06T07:10:00Z</dcterms:modified>
</cp:coreProperties>
</file>